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/>
          <w:b/>
          <w:sz w:val="40"/>
          <w:szCs w:val="40"/>
          <w:lang w:eastAsia="zh-HK"/>
        </w:rPr>
      </w:pPr>
      <w:r w:rsidRPr="00E51338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5356A2">
        <w:rPr>
          <w:rFonts w:ascii="Book Antiqua" w:hAnsi="Book Antiqua"/>
          <w:b/>
          <w:sz w:val="40"/>
          <w:szCs w:val="40"/>
          <w:lang w:eastAsia="zh-HK"/>
        </w:rPr>
        <w:t xml:space="preserve">Upper GI - </w:t>
      </w:r>
      <w:r w:rsidR="00864CE7">
        <w:rPr>
          <w:rFonts w:ascii="Book Antiqua" w:hAnsi="Book Antiqua"/>
          <w:b/>
          <w:sz w:val="40"/>
          <w:szCs w:val="40"/>
          <w:lang w:eastAsia="zh-HK"/>
        </w:rPr>
        <w:t>Patch Repair for Perforated Peptic Ulcer</w:t>
      </w:r>
    </w:p>
    <w:p w:rsidR="00800998" w:rsidRPr="00622A4B" w:rsidRDefault="00800998" w:rsidP="00800998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8757D4" w:rsidRDefault="008757D4" w:rsidP="008757D4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p w:rsidR="008757D4" w:rsidRPr="00815F4A" w:rsidRDefault="008757D4" w:rsidP="008757D4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6"/>
          <w:szCs w:val="28"/>
          <w:u w:val="single"/>
          <w:shd w:val="clear" w:color="auto" w:fill="FFFFFF"/>
        </w:rPr>
      </w:pPr>
    </w:p>
    <w:p w:rsidR="008757D4" w:rsidRPr="00B65066" w:rsidRDefault="008757D4" w:rsidP="008757D4">
      <w:pPr>
        <w:adjustRightInd w:val="0"/>
        <w:snapToGrid w:val="0"/>
        <w:jc w:val="both"/>
        <w:rPr>
          <w:rFonts w:ascii="Book Antiqua" w:hAnsi="Book Antiqua" w:cs="Calibri"/>
          <w:b/>
          <w:i/>
          <w:color w:val="0033CC"/>
          <w:sz w:val="18"/>
        </w:rPr>
      </w:pPr>
      <w:r w:rsidRPr="00B65066">
        <w:rPr>
          <w:rFonts w:ascii="Book Antiqua" w:hAnsi="Book Antiqua" w:cs="Calibri"/>
          <w:b/>
          <w:i/>
          <w:color w:val="0033CC"/>
          <w:sz w:val="22"/>
          <w:szCs w:val="28"/>
          <w:u w:val="single"/>
          <w:shd w:val="clear" w:color="auto" w:fill="FFFFFF"/>
        </w:rPr>
        <w:t>Important Note: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Trainees are required to submit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only one of the 4 PBAs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in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Emergency Upper GI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 xml:space="preserve"> and </w:t>
      </w:r>
      <w:r w:rsidRPr="00B65066">
        <w:rPr>
          <w:rFonts w:ascii="Book Antiqua" w:hAnsi="Book Antiqua" w:cs="Calibri"/>
          <w:b/>
          <w:i/>
          <w:color w:val="0033CC"/>
          <w:sz w:val="22"/>
          <w:szCs w:val="28"/>
          <w:shd w:val="clear" w:color="auto" w:fill="FFFFFF"/>
        </w:rPr>
        <w:t>Breast Cancer Surgery</w:t>
      </w:r>
      <w:r w:rsidRPr="00B65066">
        <w:rPr>
          <w:rFonts w:ascii="Book Antiqua" w:hAnsi="Book Antiqua" w:cs="Calibri"/>
          <w:i/>
          <w:color w:val="0033CC"/>
          <w:sz w:val="22"/>
          <w:szCs w:val="28"/>
          <w:shd w:val="clear" w:color="auto" w:fill="FFFFFF"/>
        </w:rPr>
        <w:t>. The minimum number of PBAs to be submitted is 8 during the 4-year training period. Repetition of PBA in Emergency Upper GI Surgery and Breast Cancer Surgery category is allowed only when the minimum number of PBAs has been achieved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61"/>
      </w:tblGrid>
      <w:tr w:rsidR="008757D4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8757D4" w:rsidTr="002C6D3B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D4" w:rsidRDefault="008757D4" w:rsidP="002C6D3B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8757D4" w:rsidTr="002C6D3B">
        <w:trPr>
          <w:trHeight w:val="100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D4" w:rsidRDefault="008757D4" w:rsidP="002C6D3B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757D4" w:rsidRDefault="008757D4" w:rsidP="008757D4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757D4" w:rsidRPr="005D7B7E" w:rsidRDefault="008757D4" w:rsidP="008757D4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757D4" w:rsidRPr="00687502" w:rsidRDefault="008757D4" w:rsidP="00687502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757D4" w:rsidRPr="00426274" w:rsidTr="002C6D3B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757D4" w:rsidRPr="00426274" w:rsidRDefault="008757D4" w:rsidP="002C6D3B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757D4" w:rsidRPr="009915CA" w:rsidTr="008757D4">
        <w:trPr>
          <w:trHeight w:val="778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</w:p>
        </w:tc>
      </w:tr>
      <w:tr w:rsidR="008757D4" w:rsidRPr="009915CA" w:rsidTr="008757D4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</w:p>
        </w:tc>
      </w:tr>
      <w:tr w:rsidR="008757D4" w:rsidRPr="009915CA" w:rsidTr="008757D4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</w:p>
        </w:tc>
      </w:tr>
      <w:tr w:rsidR="008757D4" w:rsidRPr="009915CA" w:rsidTr="008757D4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  <w:r w:rsidRPr="009915CA">
              <w:t xml:space="preserve">What do I need to improve or change? </w:t>
            </w:r>
          </w:p>
          <w:p w:rsidR="008757D4" w:rsidRPr="009915CA" w:rsidRDefault="008757D4" w:rsidP="002C6D3B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</w:p>
        </w:tc>
      </w:tr>
      <w:tr w:rsidR="008757D4" w:rsidRPr="009915CA" w:rsidTr="008757D4"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  <w:r w:rsidRPr="009915CA">
              <w:t>Trainee</w:t>
            </w:r>
            <w:r>
              <w:t>’s</w:t>
            </w:r>
            <w:r w:rsidRPr="009915CA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757D4" w:rsidRPr="009915CA" w:rsidRDefault="008757D4" w:rsidP="002C6D3B">
            <w:pPr>
              <w:ind w:left="144"/>
            </w:pPr>
          </w:p>
        </w:tc>
      </w:tr>
    </w:tbl>
    <w:p w:rsidR="00687502" w:rsidRDefault="00687502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0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687502" w:rsidRPr="00426274" w:rsidTr="009B791E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687502" w:rsidRPr="00426274" w:rsidRDefault="00687502" w:rsidP="009B791E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687502" w:rsidRPr="009915CA" w:rsidTr="009B79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</w:p>
        </w:tc>
      </w:tr>
      <w:tr w:rsidR="00687502" w:rsidRPr="009915CA" w:rsidTr="009B79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</w:p>
        </w:tc>
      </w:tr>
      <w:tr w:rsidR="00687502" w:rsidRPr="009915CA" w:rsidTr="009B79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</w:p>
        </w:tc>
      </w:tr>
      <w:tr w:rsidR="00687502" w:rsidRPr="009915CA" w:rsidTr="009B79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  <w:r w:rsidRPr="009915C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</w:p>
        </w:tc>
      </w:tr>
      <w:tr w:rsidR="00687502" w:rsidRPr="009915CA" w:rsidTr="009B791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8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687502" w:rsidRPr="009915CA" w:rsidRDefault="00687502" w:rsidP="009B791E">
            <w:pPr>
              <w:ind w:left="144"/>
            </w:pPr>
          </w:p>
        </w:tc>
      </w:tr>
    </w:tbl>
    <w:p w:rsidR="008256DD" w:rsidRPr="005D7B7E" w:rsidRDefault="00823F63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5D7B7E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CC2319" w:rsidRPr="00F500D5" w:rsidRDefault="00CC2319" w:rsidP="00CC2319">
      <w:pPr>
        <w:ind w:right="-602"/>
        <w:rPr>
          <w:rFonts w:ascii="Book Antiqua" w:hAnsi="Book Antiqua"/>
          <w:i/>
          <w:sz w:val="22"/>
          <w:lang w:eastAsia="zh-HK"/>
        </w:rPr>
      </w:pPr>
      <w:r w:rsidRPr="00F500D5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988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440"/>
        <w:gridCol w:w="1530"/>
      </w:tblGrid>
      <w:tr w:rsidR="002D35E3" w:rsidRPr="00DD0247" w:rsidTr="00F50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5E3" w:rsidRPr="00F500D5" w:rsidRDefault="002D35E3" w:rsidP="00F006F6">
            <w:pPr>
              <w:rPr>
                <w:rFonts w:ascii="Calibri" w:hAnsi="Calibri" w:cs="Calibri"/>
                <w:sz w:val="22"/>
              </w:rPr>
            </w:pPr>
            <w:r w:rsidRPr="00F500D5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319" w:rsidRPr="00F500D5" w:rsidRDefault="00CC2319" w:rsidP="00F500D5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F500D5">
              <w:rPr>
                <w:rFonts w:ascii="Calibri" w:hAnsi="Calibri" w:cs="Calibri"/>
                <w:sz w:val="28"/>
              </w:rPr>
              <w:t>Rating</w:t>
            </w:r>
          </w:p>
          <w:p w:rsidR="002D35E3" w:rsidRPr="00F500D5" w:rsidRDefault="00CC2319" w:rsidP="00F500D5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F500D5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D35E3" w:rsidRPr="000C071E" w:rsidRDefault="002D35E3" w:rsidP="00F0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F500D5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09454C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linical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09454C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Radiological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77880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eck</w:t>
            </w:r>
            <w:r w:rsidR="0009454C">
              <w:rPr>
                <w:rFonts w:cstheme="minorHAnsi"/>
                <w:sz w:val="22"/>
                <w:lang w:eastAsia="zh-HK"/>
              </w:rPr>
              <w:t xml:space="preserve"> record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77880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Review</w:t>
            </w:r>
            <w:r w:rsidR="0009454C">
              <w:rPr>
                <w:rFonts w:cstheme="minorHAnsi"/>
                <w:sz w:val="22"/>
                <w:lang w:eastAsia="zh-HK"/>
              </w:rPr>
              <w:t xml:space="preserve"> indication for oper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9454C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F77880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Review</w:t>
            </w:r>
            <w:r w:rsidR="0009454C">
              <w:rPr>
                <w:rFonts w:cstheme="minorHAnsi"/>
                <w:sz w:val="22"/>
                <w:lang w:eastAsia="zh-HK"/>
              </w:rPr>
              <w:t xml:space="preserve"> significant medical disease and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9454C" w:rsidRPr="00C9640B" w:rsidRDefault="0009454C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9454C" w:rsidRPr="00C9640B" w:rsidRDefault="0009454C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Briefing with</w:t>
            </w:r>
            <w:r w:rsidRPr="0009454C">
              <w:rPr>
                <w:rFonts w:cstheme="minorHAnsi"/>
                <w:sz w:val="22"/>
                <w:lang w:val="en-GB" w:eastAsia="zh-HK"/>
              </w:rPr>
              <w:t xml:space="preserve"> anaesthetist</w:t>
            </w:r>
            <w:r>
              <w:rPr>
                <w:rFonts w:cstheme="minorHAnsi"/>
                <w:sz w:val="22"/>
                <w:lang w:eastAsia="zh-HK"/>
              </w:rPr>
              <w:t>, including need for ICU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09454C" w:rsidRPr="00C9640B" w:rsidRDefault="0009454C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454C" w:rsidRPr="00C9640B" w:rsidRDefault="0009454C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0C071E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501C41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nsent (explain</w:t>
            </w:r>
            <w:r w:rsidR="00F77880">
              <w:rPr>
                <w:rFonts w:cstheme="minorHAnsi"/>
                <w:sz w:val="22"/>
                <w:lang w:eastAsia="zh-HK"/>
              </w:rPr>
              <w:t xml:space="preserve"> alternatives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77880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uid resuscit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77880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astric decompres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77880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ntibiotic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77880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Other appropriate med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77880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hecks equipment requir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0C071E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Time-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Inci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ort sit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Entry into abdome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ound protec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pos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issue hand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athology identific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Specimen hand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paration of omental patch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lication of stitch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Knot tying (is tension appropriate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A477BD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  <w:lang w:eastAsia="zh-HK"/>
              </w:rPr>
            </w:pPr>
            <w:r w:rsidRPr="00A477BD">
              <w:rPr>
                <w:rFonts w:cstheme="minorHAnsi"/>
                <w:b w:val="0"/>
                <w:i/>
                <w:sz w:val="22"/>
                <w:lang w:eastAsia="zh-HK"/>
              </w:rPr>
              <w:t>a.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A477BD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A477BD">
              <w:rPr>
                <w:rFonts w:cstheme="minorHAnsi"/>
                <w:i/>
                <w:sz w:val="22"/>
                <w:lang w:eastAsia="zh-HK"/>
              </w:rPr>
              <w:t>Ope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76CD5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A477BD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</w:rPr>
            </w:pPr>
            <w:r w:rsidRPr="00A477BD">
              <w:rPr>
                <w:rFonts w:cstheme="minorHAnsi"/>
                <w:b w:val="0"/>
                <w:i/>
                <w:sz w:val="22"/>
              </w:rPr>
              <w:t>b.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A477BD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  <w:lang w:eastAsia="zh-HK"/>
              </w:rPr>
            </w:pPr>
            <w:r w:rsidRPr="00A477BD">
              <w:rPr>
                <w:rFonts w:cstheme="minorHAnsi"/>
                <w:i/>
                <w:sz w:val="22"/>
                <w:lang w:eastAsia="zh-HK"/>
              </w:rPr>
              <w:t>Intra-corporal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3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eritoneal lavag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837754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/>
              </w:rPr>
            </w:pPr>
            <w:r>
              <w:rPr>
                <w:rFonts w:cstheme="minorHAnsi"/>
                <w:b w:val="0"/>
                <w:sz w:val="22"/>
              </w:rPr>
              <w:lastRenderedPageBreak/>
              <w:t>14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837754">
              <w:rPr>
                <w:rFonts w:cstheme="minorHAnsi"/>
                <w:sz w:val="22"/>
                <w:lang w:val="en-GB" w:eastAsia="zh-HK"/>
              </w:rPr>
              <w:t>Haemosta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nversion to open: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A477BD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</w:rPr>
            </w:pPr>
            <w:r w:rsidRPr="00A477BD">
              <w:rPr>
                <w:rFonts w:cstheme="minorHAnsi"/>
                <w:b w:val="0"/>
                <w:i/>
                <w:sz w:val="22"/>
              </w:rPr>
              <w:t>a.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A477BD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A477BD">
              <w:rPr>
                <w:rFonts w:cstheme="minorHAnsi"/>
                <w:i/>
                <w:sz w:val="22"/>
              </w:rPr>
              <w:t>Appropriaten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A477BD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i/>
                <w:sz w:val="22"/>
              </w:rPr>
            </w:pPr>
            <w:r w:rsidRPr="00A477BD">
              <w:rPr>
                <w:rFonts w:cstheme="minorHAnsi"/>
                <w:b w:val="0"/>
                <w:i/>
                <w:sz w:val="22"/>
              </w:rPr>
              <w:t>b.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A477BD" w:rsidRDefault="00837754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A477BD">
              <w:rPr>
                <w:rFonts w:cstheme="minorHAnsi"/>
                <w:i/>
                <w:sz w:val="22"/>
              </w:rPr>
              <w:t>Timelin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6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losure of woun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7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Use equipment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8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ropriate instruction to assistant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9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munication with scrub nurs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mmunication with</w:t>
            </w:r>
            <w:r w:rsidRPr="009F519F">
              <w:rPr>
                <w:rFonts w:cstheme="minorHAnsi"/>
                <w:sz w:val="22"/>
                <w:lang w:val="en-GB"/>
              </w:rPr>
              <w:t xml:space="preserve"> anaesthetis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hange pla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754" w:rsidRPr="00C9640B" w:rsidRDefault="00837754" w:rsidP="00E73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837754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Ask for help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BA40A7" w:rsidRPr="00C9640B" w:rsidTr="00F500D5">
        <w:tblPrEx>
          <w:shd w:val="clear" w:color="auto" w:fill="FFFFFF" w:themeFill="background1"/>
        </w:tblPrEx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C9640B" w:rsidRDefault="00BA40A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A4012" w:rsidRPr="000C071E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0C071E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EA4012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21B0A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gn ou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A4012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F21B0A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Operation recor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A4012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21B0A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covery room transf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D7759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F21B0A" w:rsidRPr="00C9640B" w:rsidRDefault="00F21B0A" w:rsidP="00E739B7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F21B0A" w:rsidRPr="00C9640B" w:rsidRDefault="00F21B0A" w:rsidP="00E739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Specimen examination and handling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F21B0A" w:rsidRPr="00C9640B" w:rsidRDefault="00F21B0A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1B0A" w:rsidRPr="00C9640B" w:rsidRDefault="00F21B0A" w:rsidP="00E73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A4012" w:rsidRPr="00C9640B" w:rsidTr="00F500D5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21B0A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F21B0A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Postoperative ord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67987" w:rsidRPr="00C9640B" w:rsidTr="00F500D5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Default="00F21B0A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46817" w:rsidRDefault="00F21B0A" w:rsidP="009D6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ood</w:t>
            </w:r>
            <w:r w:rsidR="00BA40A7" w:rsidRPr="00C46817">
              <w:rPr>
                <w:sz w:val="22"/>
              </w:rPr>
              <w:t xml:space="preserve"> rapport with patient and relative, willing to communicate with them the progress </w:t>
            </w:r>
            <w:r>
              <w:rPr>
                <w:sz w:val="22"/>
              </w:rPr>
              <w:t xml:space="preserve">and answering their questions; </w:t>
            </w:r>
            <w:r w:rsidR="009D657F">
              <w:rPr>
                <w:sz w:val="22"/>
              </w:rPr>
              <w:t>f</w:t>
            </w:r>
            <w:r w:rsidR="00BA40A7"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A40A7" w:rsidRPr="00C9640B" w:rsidRDefault="00BA40A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2116D3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2116D3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261CCB" w:rsidRPr="00E51338" w:rsidRDefault="00261CCB" w:rsidP="00E51338">
      <w:pPr>
        <w:adjustRightInd w:val="0"/>
        <w:snapToGrid w:val="0"/>
        <w:rPr>
          <w:sz w:val="20"/>
          <w:lang w:eastAsia="zh-HK"/>
        </w:rPr>
      </w:pPr>
    </w:p>
    <w:p w:rsidR="00CC2319" w:rsidRPr="00C355F5" w:rsidRDefault="00CC2319" w:rsidP="00CC2319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CC2319" w:rsidRPr="009F2E41" w:rsidTr="00937825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2319" w:rsidRPr="00BF5055" w:rsidRDefault="00CC2319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CC2319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319" w:rsidRPr="00BF5055" w:rsidRDefault="00CC2319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</w:p>
        </w:tc>
      </w:tr>
      <w:tr w:rsidR="00CC2319" w:rsidRPr="00F500D5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2319" w:rsidRPr="00F500D5" w:rsidRDefault="00CC2319" w:rsidP="00937825">
            <w:pPr>
              <w:rPr>
                <w:sz w:val="22"/>
              </w:rPr>
            </w:pPr>
            <w:r w:rsidRPr="00F500D5">
              <w:rPr>
                <w:sz w:val="22"/>
              </w:rPr>
              <w:t xml:space="preserve">Level 3 – Manage to complete complex </w:t>
            </w:r>
            <w:r w:rsidR="00F500D5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C2319" w:rsidRPr="00F500D5" w:rsidRDefault="00CC2319" w:rsidP="00937825">
            <w:pPr>
              <w:rPr>
                <w:sz w:val="22"/>
              </w:rPr>
            </w:pPr>
            <w:r w:rsidRPr="00F500D5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319" w:rsidRPr="00F500D5" w:rsidRDefault="00CC2319" w:rsidP="00937825">
            <w:pPr>
              <w:rPr>
                <w:sz w:val="22"/>
              </w:rPr>
            </w:pPr>
          </w:p>
        </w:tc>
      </w:tr>
      <w:tr w:rsidR="00CC2319" w:rsidRPr="009F2E41" w:rsidTr="00937825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319" w:rsidRPr="00F500D5" w:rsidRDefault="00CC2319" w:rsidP="00937825">
            <w:pPr>
              <w:rPr>
                <w:sz w:val="22"/>
              </w:rPr>
            </w:pPr>
            <w:r w:rsidRPr="00F500D5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19" w:rsidRPr="009F2E41" w:rsidRDefault="00CC2319" w:rsidP="00937825">
            <w:pPr>
              <w:rPr>
                <w:sz w:val="22"/>
              </w:rPr>
            </w:pPr>
          </w:p>
        </w:tc>
      </w:tr>
    </w:tbl>
    <w:p w:rsidR="00EE2CB5" w:rsidRPr="00D62959" w:rsidRDefault="00EE2CB5" w:rsidP="00EE2CB5">
      <w:pPr>
        <w:adjustRightInd w:val="0"/>
        <w:snapToGrid w:val="0"/>
        <w:rPr>
          <w:sz w:val="16"/>
          <w:lang w:eastAsia="zh-HK"/>
        </w:rPr>
      </w:pPr>
    </w:p>
    <w:p w:rsidR="00EE2CB5" w:rsidRPr="00D62959" w:rsidRDefault="00EE2CB5" w:rsidP="00EE2CB5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EE2CB5" w:rsidRPr="00B04F26" w:rsidTr="00731179">
        <w:trPr>
          <w:trHeight w:val="593"/>
        </w:trPr>
        <w:tc>
          <w:tcPr>
            <w:tcW w:w="4857" w:type="dxa"/>
          </w:tcPr>
          <w:p w:rsidR="00EE2CB5" w:rsidRPr="00B04F26" w:rsidRDefault="00EE2CB5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EE2CB5" w:rsidRPr="00B04F26" w:rsidRDefault="00EE2CB5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DD0247" w:rsidRDefault="00C06908" w:rsidP="00317B57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B54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080" w:bottom="360" w:left="1080" w:header="6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B3" w:rsidRDefault="00504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Default="00407647" w:rsidP="00B54819">
    <w:pPr>
      <w:pStyle w:val="a8"/>
      <w:tabs>
        <w:tab w:val="left" w:pos="90"/>
        <w:tab w:val="left" w:pos="7200"/>
      </w:tabs>
    </w:pPr>
    <w:r w:rsidRPr="00CA0F77">
      <w:rPr>
        <w:rFonts w:ascii="Calibri Light" w:hAnsi="Calibri Light" w:cs="Calibri Light"/>
        <w:i/>
        <w:sz w:val="16"/>
        <w:szCs w:val="20"/>
      </w:rPr>
      <w:t>PBA-</w:t>
    </w:r>
    <w:r w:rsidR="00B54819">
      <w:rPr>
        <w:rFonts w:ascii="Calibri Light" w:hAnsi="Calibri Light" w:cs="Calibri Light"/>
        <w:i/>
        <w:sz w:val="16"/>
        <w:szCs w:val="20"/>
      </w:rPr>
      <w:t>05_</w:t>
    </w:r>
    <w:r w:rsidR="00504FB3">
      <w:rPr>
        <w:rFonts w:ascii="Calibri Light" w:hAnsi="Calibri Light" w:cs="Calibri Light"/>
        <w:i/>
        <w:sz w:val="16"/>
        <w:szCs w:val="20"/>
      </w:rPr>
      <w:t>UGI-</w:t>
    </w:r>
    <w:bookmarkStart w:id="0" w:name="_GoBack"/>
    <w:bookmarkEnd w:id="0"/>
    <w:r w:rsidR="00B54819">
      <w:rPr>
        <w:rFonts w:ascii="Calibri Light" w:hAnsi="Calibri Light" w:cs="Calibri Light"/>
        <w:i/>
        <w:sz w:val="16"/>
        <w:szCs w:val="20"/>
      </w:rPr>
      <w:t>Patch Repair for PP</w:t>
    </w:r>
    <w:r w:rsidR="00751470">
      <w:rPr>
        <w:rFonts w:ascii="Calibri Light" w:hAnsi="Calibri Light" w:cs="Calibri Light"/>
        <w:i/>
        <w:sz w:val="16"/>
        <w:szCs w:val="20"/>
      </w:rPr>
      <w:t>U</w:t>
    </w:r>
    <w:r w:rsidR="00B54819">
      <w:rPr>
        <w:rFonts w:ascii="Calibri Light" w:hAnsi="Calibri Light" w:cs="Calibri Light"/>
        <w:i/>
        <w:sz w:val="16"/>
        <w:szCs w:val="20"/>
      </w:rPr>
      <w:tab/>
    </w:r>
    <w:r w:rsidR="00B54819">
      <w:rPr>
        <w:rFonts w:ascii="Calibri Light" w:hAnsi="Calibri Light" w:cs="Calibri Light"/>
        <w:i/>
        <w:sz w:val="16"/>
        <w:szCs w:val="20"/>
      </w:rPr>
      <w:tab/>
    </w:r>
    <w:r w:rsidR="00B54819">
      <w:rPr>
        <w:rFonts w:ascii="Calibri Light" w:hAnsi="Calibri Light" w:cs="Calibri Light"/>
        <w:i/>
        <w:sz w:val="16"/>
      </w:rPr>
      <w:t xml:space="preserve"> The College of Surgeons of Hong Kong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B3" w:rsidRDefault="00504F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B3" w:rsidRDefault="00504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1A3737">
      <w:rPr>
        <w:rFonts w:ascii="Calibri Light" w:hAnsi="Calibri Light" w:cs="Calibri Light"/>
        <w:i/>
        <w:sz w:val="18"/>
        <w:szCs w:val="20"/>
      </w:rPr>
      <w:t>4</w:t>
    </w:r>
    <w:r w:rsidR="00687502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126861004"/>
        <w:docPartObj>
          <w:docPartGallery w:val="Page Numbers (Top of Page)"/>
          <w:docPartUnique/>
        </w:docPartObj>
      </w:sdtPr>
      <w:sdtEndPr/>
      <w:sdtContent>
        <w:r w:rsidRPr="00CC231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637C2">
          <w:rPr>
            <w:rFonts w:ascii="Calibri Light" w:hAnsi="Calibri Light" w:cs="Calibri Light"/>
            <w:bCs/>
            <w:i/>
            <w:noProof/>
            <w:sz w:val="18"/>
            <w:szCs w:val="20"/>
          </w:rPr>
          <w:t>1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CC231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CC2319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CC2319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9637C2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B3" w:rsidRDefault="00504F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9454C"/>
    <w:rsid w:val="000B4B06"/>
    <w:rsid w:val="000C071E"/>
    <w:rsid w:val="00130D41"/>
    <w:rsid w:val="00141898"/>
    <w:rsid w:val="00144AEE"/>
    <w:rsid w:val="0015301D"/>
    <w:rsid w:val="001A3737"/>
    <w:rsid w:val="001C631D"/>
    <w:rsid w:val="001D015C"/>
    <w:rsid w:val="002116D3"/>
    <w:rsid w:val="002178E3"/>
    <w:rsid w:val="00231386"/>
    <w:rsid w:val="00231A2D"/>
    <w:rsid w:val="00257D51"/>
    <w:rsid w:val="00261CCB"/>
    <w:rsid w:val="00274D7D"/>
    <w:rsid w:val="002A1554"/>
    <w:rsid w:val="002B0D15"/>
    <w:rsid w:val="002D35E3"/>
    <w:rsid w:val="00317B57"/>
    <w:rsid w:val="00325E03"/>
    <w:rsid w:val="00362CF3"/>
    <w:rsid w:val="00366FD0"/>
    <w:rsid w:val="003B3C19"/>
    <w:rsid w:val="003B6628"/>
    <w:rsid w:val="003D751F"/>
    <w:rsid w:val="00407647"/>
    <w:rsid w:val="00410D25"/>
    <w:rsid w:val="00414679"/>
    <w:rsid w:val="00426274"/>
    <w:rsid w:val="00437A2E"/>
    <w:rsid w:val="004422B2"/>
    <w:rsid w:val="0047497D"/>
    <w:rsid w:val="004A206C"/>
    <w:rsid w:val="004F40E6"/>
    <w:rsid w:val="00501C41"/>
    <w:rsid w:val="00504FB3"/>
    <w:rsid w:val="005222D7"/>
    <w:rsid w:val="00524F6D"/>
    <w:rsid w:val="005356A2"/>
    <w:rsid w:val="00567987"/>
    <w:rsid w:val="0058298F"/>
    <w:rsid w:val="005C2B53"/>
    <w:rsid w:val="005D7759"/>
    <w:rsid w:val="005D7B7E"/>
    <w:rsid w:val="005F2CB0"/>
    <w:rsid w:val="006429B4"/>
    <w:rsid w:val="00664E6D"/>
    <w:rsid w:val="006858BA"/>
    <w:rsid w:val="00687502"/>
    <w:rsid w:val="006903B7"/>
    <w:rsid w:val="00690E46"/>
    <w:rsid w:val="006D5483"/>
    <w:rsid w:val="007024DE"/>
    <w:rsid w:val="00751470"/>
    <w:rsid w:val="00786655"/>
    <w:rsid w:val="0079148C"/>
    <w:rsid w:val="00796495"/>
    <w:rsid w:val="007A41EE"/>
    <w:rsid w:val="007B5A70"/>
    <w:rsid w:val="007F48A9"/>
    <w:rsid w:val="00800998"/>
    <w:rsid w:val="008020FA"/>
    <w:rsid w:val="00823F63"/>
    <w:rsid w:val="008256DD"/>
    <w:rsid w:val="008360A1"/>
    <w:rsid w:val="00837754"/>
    <w:rsid w:val="00863516"/>
    <w:rsid w:val="00864CE7"/>
    <w:rsid w:val="00873678"/>
    <w:rsid w:val="008757D4"/>
    <w:rsid w:val="008859A9"/>
    <w:rsid w:val="009246CA"/>
    <w:rsid w:val="009257D9"/>
    <w:rsid w:val="009637C2"/>
    <w:rsid w:val="00980659"/>
    <w:rsid w:val="009915CA"/>
    <w:rsid w:val="009D657F"/>
    <w:rsid w:val="009F519F"/>
    <w:rsid w:val="00A42C2F"/>
    <w:rsid w:val="00A477BD"/>
    <w:rsid w:val="00A77BC7"/>
    <w:rsid w:val="00AB7DA5"/>
    <w:rsid w:val="00AD174B"/>
    <w:rsid w:val="00AD5F51"/>
    <w:rsid w:val="00B23315"/>
    <w:rsid w:val="00B54819"/>
    <w:rsid w:val="00B92842"/>
    <w:rsid w:val="00BA40A7"/>
    <w:rsid w:val="00BC00FE"/>
    <w:rsid w:val="00C06908"/>
    <w:rsid w:val="00C10EAD"/>
    <w:rsid w:val="00C1307E"/>
    <w:rsid w:val="00C24BB6"/>
    <w:rsid w:val="00C355F5"/>
    <w:rsid w:val="00C46817"/>
    <w:rsid w:val="00C52C21"/>
    <w:rsid w:val="00C9640B"/>
    <w:rsid w:val="00CC0BCC"/>
    <w:rsid w:val="00CC2319"/>
    <w:rsid w:val="00CD3D36"/>
    <w:rsid w:val="00CE5AC7"/>
    <w:rsid w:val="00CF31F3"/>
    <w:rsid w:val="00CF36D4"/>
    <w:rsid w:val="00D074D3"/>
    <w:rsid w:val="00DC534A"/>
    <w:rsid w:val="00DD0247"/>
    <w:rsid w:val="00DD53B2"/>
    <w:rsid w:val="00DE217C"/>
    <w:rsid w:val="00E128F5"/>
    <w:rsid w:val="00E2314A"/>
    <w:rsid w:val="00E41A2E"/>
    <w:rsid w:val="00E51338"/>
    <w:rsid w:val="00E56237"/>
    <w:rsid w:val="00E6283C"/>
    <w:rsid w:val="00E76CD5"/>
    <w:rsid w:val="00E80C2C"/>
    <w:rsid w:val="00EA4012"/>
    <w:rsid w:val="00EE2CB5"/>
    <w:rsid w:val="00F031AA"/>
    <w:rsid w:val="00F10BD3"/>
    <w:rsid w:val="00F13E14"/>
    <w:rsid w:val="00F21B0A"/>
    <w:rsid w:val="00F22018"/>
    <w:rsid w:val="00F500D5"/>
    <w:rsid w:val="00F53C80"/>
    <w:rsid w:val="00F64A38"/>
    <w:rsid w:val="00F64B87"/>
    <w:rsid w:val="00F71777"/>
    <w:rsid w:val="00F778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CCBEF9A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  <w:style w:type="table" w:customStyle="1" w:styleId="TableNormal10">
    <w:name w:val="Table Normal1"/>
    <w:uiPriority w:val="2"/>
    <w:semiHidden/>
    <w:unhideWhenUsed/>
    <w:qFormat/>
    <w:rsid w:val="008757D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A08B-FA11-46D4-B1F9-EA17EFB1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8</cp:revision>
  <cp:lastPrinted>2020-08-25T08:22:00Z</cp:lastPrinted>
  <dcterms:created xsi:type="dcterms:W3CDTF">2020-01-09T04:18:00Z</dcterms:created>
  <dcterms:modified xsi:type="dcterms:W3CDTF">2020-08-25T08:22:00Z</dcterms:modified>
</cp:coreProperties>
</file>